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bookmarkStart w:id="0" w:name="_GoBack"/>
      <w:bookmarkEnd w:id="0"/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D35BD6B" w:rsidR="006D39FF" w:rsidRPr="00BC6CD8" w:rsidRDefault="006D39FF" w:rsidP="002F422C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2F422C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سكك الحديد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2F422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2F422C" w:rsidRPr="002F422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RW-CaB</w:t>
      </w:r>
      <w:r w:rsidRPr="002F422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CC1C9A" w:rsidRPr="00BC6CD8" w14:paraId="0306330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A13CC7F" w14:textId="77777777" w:rsidR="00CC1C9A" w:rsidRPr="00BC6CD8" w:rsidRDefault="00CC1C9A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4992205" w14:textId="77777777" w:rsidR="00CC1C9A" w:rsidRPr="00BC6CD8" w:rsidRDefault="00CC1C9A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51BAD349" w14:textId="77777777" w:rsidR="00CC1C9A" w:rsidRPr="00BC6CD8" w:rsidRDefault="00CC1C9A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7487D93" w14:textId="52E6D221" w:rsidR="00CC1C9A" w:rsidRPr="00BC6CD8" w:rsidRDefault="00CC1C9A" w:rsidP="0049136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FDFE64A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6B926373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9FE16F4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C3894C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0F770FB7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5A2908E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89096D1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DF693BC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078E7BE7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33EFEA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8790D0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CB6D3A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2A475A" w14:textId="3837E822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3D12A01" w14:textId="1A455769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3711F6" w14:textId="04D05C95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7C65AB" w14:textId="4AEEDA6C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3E4A82" w14:textId="730EC10B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10BEDB" w14:textId="77777777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001625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5E6A1A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5519270F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CC1C9A" w:rsidRPr="009D5D65" w14:paraId="7381E30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FC4C7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DEE76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50E6E22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F0872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7D8869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4038D64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800E33" w14:textId="77777777" w:rsidR="00CC1C9A" w:rsidRPr="009D5D65" w:rsidRDefault="00CC1C9A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D8E4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3DE86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1EF9C" w14:textId="77777777" w:rsidR="00CC1C9A" w:rsidRPr="009D5D65" w:rsidRDefault="00CC1C9A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D210E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6C57AF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D87CCF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38F049" w14:textId="77777777" w:rsidR="00CC1C9A" w:rsidRPr="009D5D65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66E741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BC26E12" w14:textId="77777777" w:rsidR="00CC1C9A" w:rsidRPr="009D5D65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0590F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9981BD7" w14:textId="77777777" w:rsidR="00CC1C9A" w:rsidRPr="009D5D65" w:rsidRDefault="00CC1C9A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70F074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4B25FCD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0B33F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D65E15" w14:textId="77777777" w:rsidR="00CC1C9A" w:rsidRPr="009D5D65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E4180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7BB56A" w14:textId="77777777" w:rsidR="00CC1C9A" w:rsidRPr="009D5D65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EB85A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73A2A7" w14:textId="77777777" w:rsidR="00CC1C9A" w:rsidRPr="009D5D65" w:rsidRDefault="00CC1C9A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33969D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2C2D50F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61D56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443EE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2ACE4CD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188375F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12C5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75D8C0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65872D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FFAB5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AD133A4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B711A4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2C8C2D" w14:textId="77777777" w:rsidR="00CC1C9A" w:rsidRPr="00BC6CD8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00AA51D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36D32AA" w14:textId="77777777" w:rsidR="00CC1C9A" w:rsidRPr="00BC6CD8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CC1C9A" w:rsidRPr="00BC6CD8" w14:paraId="43E1D5D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3D512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5F94F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3A29C2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D56F5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1D85C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77B08B8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4C809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EE228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25DC306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E5E8D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1220C2B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39B0D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A417B60" w14:textId="77777777" w:rsidR="00CC1C9A" w:rsidRPr="00BC6CD8" w:rsidRDefault="00CC1C9A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26DAD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6A6DA40" w14:textId="77777777" w:rsidR="00CC1C9A" w:rsidRPr="00BC6CD8" w:rsidRDefault="00CC1C9A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0FA93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5F3B1DE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3A7FF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4C13AD" w14:textId="77777777" w:rsidR="00CC1C9A" w:rsidRPr="00BC6CD8" w:rsidRDefault="00CC1C9A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9BB1B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FE43A1" w14:textId="77777777" w:rsidR="00CC1C9A" w:rsidRPr="00BC6CD8" w:rsidRDefault="00CC1C9A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75322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120AFC" w14:textId="77777777" w:rsidR="00CC1C9A" w:rsidRPr="00BC6CD8" w:rsidRDefault="00CC1C9A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3C5951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747F95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F686C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9D36B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F358507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3D3DA3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728197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E23C92" w14:textId="77777777" w:rsidR="00CC1C9A" w:rsidRPr="008808DF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03A8827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00861537" w14:textId="77777777" w:rsidR="00CC1C9A" w:rsidRPr="00BC6CD8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CC1C9A" w:rsidRPr="00BC6CD8" w14:paraId="51AF4C2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2E898A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35F97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E2AAF9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09BCD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9F451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79EEBC9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A00A9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C2A2D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699EA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C6EC6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687175" w14:textId="77777777" w:rsidR="00CC1C9A" w:rsidRPr="00BC6CD8" w:rsidRDefault="00CC1C9A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D54BE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CDB1D1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2B4AA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3DCF869" w14:textId="77777777" w:rsidR="00CC1C9A" w:rsidRPr="00BC6CD8" w:rsidRDefault="00CC1C9A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32B01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4009460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C9C8A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244733" w14:textId="77777777" w:rsidR="00CC1C9A" w:rsidRPr="00BC6CD8" w:rsidRDefault="00CC1C9A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CC4BC3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8368AE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53CA2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8020EC" w14:textId="77777777" w:rsidR="00CC1C9A" w:rsidRPr="00BC6CD8" w:rsidRDefault="00CC1C9A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7BF24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6EB6F2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ED0975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4BD1A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B7186C9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4CBCBD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F171E9" w14:textId="77777777" w:rsidR="00CC1C9A" w:rsidRPr="008808DF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0ABA38E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3AE42FF" w14:textId="77777777" w:rsidR="00CC1C9A" w:rsidRPr="00BC6CD8" w:rsidRDefault="00CC1C9A" w:rsidP="00CC1C9A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C1C9A" w:rsidRPr="00BC6CD8" w14:paraId="1BADBF2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4D0443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A926BB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3F83BD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C1C9A" w:rsidRPr="00BC6CD8" w14:paraId="00E733D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38B1EAB" w14:textId="77777777" w:rsidR="00CC1C9A" w:rsidRPr="00BC6CD8" w:rsidRDefault="00CC1C9A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248EB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83E16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6B7EA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CFDC62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BBE6FD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9960B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20F606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8B02F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D69790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A87D44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DAA08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4C1FA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66F24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2546586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C77BB5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E180CE" w14:textId="77777777" w:rsidR="00CC1C9A" w:rsidRPr="008808DF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317458F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ED48059" w14:textId="77777777" w:rsidR="00CC1C9A" w:rsidRPr="00BC6CD8" w:rsidRDefault="00CC1C9A" w:rsidP="00CC1C9A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C1C9A" w:rsidRPr="00BC6CD8" w14:paraId="18B294A6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4CCAD9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0EAB9E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DA9C7E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C1C9A" w:rsidRPr="00BC6CD8" w14:paraId="0066402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FD55FC" w14:textId="77777777" w:rsidR="00CC1C9A" w:rsidRPr="00BC6CD8" w:rsidRDefault="00CC1C9A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D8686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B338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64ADA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41039AD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B6D367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91713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56F11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6CF51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288EBEB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5742EE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AF79B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DDC98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89550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738150E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8C7D00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A42457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1131869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49C6930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7F7BFF6B" w14:textId="77777777" w:rsidR="00CC1C9A" w:rsidRPr="00A66902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302B9C9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9E2F0F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1802087" w14:textId="77777777" w:rsidR="00CC1C9A" w:rsidRPr="00BC6CD8" w:rsidRDefault="00CC1C9A" w:rsidP="00CC1C9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B6C98DB" w14:textId="77777777" w:rsidR="00CC1C9A" w:rsidRPr="00BC6CD8" w:rsidRDefault="00CC1C9A" w:rsidP="00CC1C9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0310425" w14:textId="77777777" w:rsidR="00CC1C9A" w:rsidRPr="004B520A" w:rsidRDefault="00CC1C9A" w:rsidP="00CC1C9A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CC1C9A" w:rsidRPr="00A66902" w14:paraId="040BA33A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378B936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966282F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204534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CC1C9A" w:rsidRPr="00A66902" w14:paraId="300A9B1E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D81988C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FC620B3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EE17E2B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BB21D4C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B1AD92E" w14:textId="77777777" w:rsidR="00CC1C9A" w:rsidRPr="00A66902" w:rsidRDefault="00CC1C9A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F422C" w:rsidRPr="00A66902" w14:paraId="647CCCF8" w14:textId="77777777" w:rsidTr="0061381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073D7D47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سكك الحديدية</w:t>
            </w:r>
            <w:r w:rsidRPr="002F422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A79F231" w:rsidR="001B411B" w:rsidRPr="00A66902" w:rsidRDefault="001B411B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F422C"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ممرات السكك الحديدي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F4B3825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ة السكك الحديد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9D50950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 xml:space="preserve">الشراكات بين القطاعين العام والخاص </w:t>
            </w:r>
            <w:r w:rsidRPr="002F422C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PPPs)</w:t>
            </w:r>
            <w:r w:rsidRPr="002F422C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في السكك الحديد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31652A48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كلفة التشغيلية والكفاء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8202BF2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بيئة والطاق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1BEF54C9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ظروف العمل والسلامة المهنية</w:t>
            </w:r>
          </w:p>
        </w:tc>
      </w:tr>
      <w:tr w:rsidR="002F422C" w:rsidRPr="00A66902" w14:paraId="4B8C8819" w14:textId="77777777" w:rsidTr="00B50522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512567C" w14:textId="0C9CF1C0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عمليات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فنية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والبنية التحت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4910AC43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قل المتعدد الوسائط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7181A973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عالية السرعة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7E48261D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ث وترقية شبكة السكك الحديد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1C4BFF28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شير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8E3CA9D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مارسات الصيانة</w:t>
            </w:r>
          </w:p>
        </w:tc>
      </w:tr>
      <w:tr w:rsidR="002F422C" w:rsidRPr="00A66902" w14:paraId="50927379" w14:textId="77777777" w:rsidTr="009A5D2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857EFAC" w14:textId="7A27ADF1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أنشطة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عبر الحدود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1B89105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وائح والقوانين الدولي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0FB5B4DC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واءمة الإجراءات الجمرك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3E16FF4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طوط السكك الحديدية الإقليم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7E4A1F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37DA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61E0" w14:textId="77777777" w:rsidR="00137DA0" w:rsidRDefault="00137DA0" w:rsidP="006D39FF">
      <w:pPr>
        <w:rPr>
          <w:rtl/>
        </w:rPr>
      </w:pPr>
      <w:r>
        <w:separator/>
      </w:r>
    </w:p>
  </w:endnote>
  <w:endnote w:type="continuationSeparator" w:id="0">
    <w:p w14:paraId="2886B736" w14:textId="77777777" w:rsidR="00137DA0" w:rsidRDefault="00137DA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5F027E5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221AA" w:rsidRPr="008221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5F027E5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221AA" w:rsidRPr="008221A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80371" w14:textId="77777777" w:rsidR="00137DA0" w:rsidRDefault="00137DA0" w:rsidP="006D39FF">
      <w:pPr>
        <w:rPr>
          <w:rtl/>
        </w:rPr>
      </w:pPr>
      <w:r>
        <w:separator/>
      </w:r>
    </w:p>
  </w:footnote>
  <w:footnote w:type="continuationSeparator" w:id="0">
    <w:p w14:paraId="338763F9" w14:textId="77777777" w:rsidR="00137DA0" w:rsidRDefault="00137DA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72F"/>
    <w:multiLevelType w:val="hybridMultilevel"/>
    <w:tmpl w:val="22B0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37DA0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2F422C"/>
    <w:rsid w:val="00317557"/>
    <w:rsid w:val="00454DEE"/>
    <w:rsid w:val="004608E2"/>
    <w:rsid w:val="00485362"/>
    <w:rsid w:val="00491361"/>
    <w:rsid w:val="0049222E"/>
    <w:rsid w:val="004D2947"/>
    <w:rsid w:val="00502717"/>
    <w:rsid w:val="00514A21"/>
    <w:rsid w:val="00611E79"/>
    <w:rsid w:val="00633117"/>
    <w:rsid w:val="00682A39"/>
    <w:rsid w:val="006866CC"/>
    <w:rsid w:val="006B4836"/>
    <w:rsid w:val="006D39FF"/>
    <w:rsid w:val="00774D04"/>
    <w:rsid w:val="007E421C"/>
    <w:rsid w:val="007E4A1F"/>
    <w:rsid w:val="007F1B52"/>
    <w:rsid w:val="008221AA"/>
    <w:rsid w:val="00860CC9"/>
    <w:rsid w:val="008808DF"/>
    <w:rsid w:val="00906C36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0020A"/>
    <w:rsid w:val="00C54337"/>
    <w:rsid w:val="00CC1C9A"/>
    <w:rsid w:val="00D503B4"/>
    <w:rsid w:val="00DF10AC"/>
    <w:rsid w:val="00EE2408"/>
    <w:rsid w:val="00F327EF"/>
    <w:rsid w:val="00FB0997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065E7-CD1C-45D2-B0E8-8019B52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11:27:00Z</dcterms:created>
  <dcterms:modified xsi:type="dcterms:W3CDTF">2020-10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